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栾华东，李道清主编；叶玉杰，陈振云，羊梅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华东，李道清主编；叶玉杰，陈振云，羊梅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43.html</w:t>
      </w:r>
    </w:p>
    <w:p>
      <w:r>
        <w:t>更多相关图书推荐：https://www.jiaokey.com</w:t>
      </w:r>
    </w:p>
    <w:p>
      <w:r>
        <w:t>栾华东，李道清主编；叶玉杰，陈振云，羊梅君副主编 其他作品：https://www.jiaokey.com/tag/栾华东，李道清主编；叶玉杰，陈振云，羊梅君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